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2A1FF988" w:rsidR="003C37F6" w:rsidRPr="0061345E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8CD4E1F" w14:textId="60617C8C" w:rsidR="00530B29" w:rsidRDefault="00C77191" w:rsidP="00530B2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C77191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RFQ22-4441 - Consultant to develop and integrate a Framework for Competency, Capability and Succession Planning including training needs and performance-based assessment criteria for the Fiji National Fire Authority’s (NFA) human resources. 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–</w:t>
      </w:r>
      <w:r w:rsidRPr="00C77191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Fiji</w:t>
      </w:r>
    </w:p>
    <w:p w14:paraId="7C5CEFB0" w14:textId="77777777" w:rsidR="00C77191" w:rsidRDefault="00C77191" w:rsidP="00530B2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3310FB3" w14:textId="79377A55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C77191" w:rsidRPr="00C7719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441 - Consultant to develop and integrate a Framework for Competency, Capability and Succession Planning including training needs and performance-based assessment criteria for the Fiji National Fire Authority’s (NFA) human resources</w:t>
      </w:r>
      <w:r w:rsidR="00C7719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17</w:t>
      </w:r>
      <w:r w:rsidR="00530B29" w:rsidRPr="00530B29">
        <w:rPr>
          <w:rFonts w:ascii="Calibri-Bold" w:hAnsi="Calibri-Bold"/>
          <w:b/>
          <w:bCs/>
          <w:color w:val="000000"/>
          <w:sz w:val="22"/>
          <w:szCs w:val="22"/>
          <w:vertAlign w:val="superscript"/>
          <w:lang w:val="en-AU"/>
        </w:rPr>
        <w:t>th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October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to 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31</w:t>
      </w:r>
      <w:r w:rsidR="00530B29" w:rsidRPr="00530B29">
        <w:rPr>
          <w:rFonts w:ascii="Calibri-Bold" w:hAnsi="Calibri-Bold"/>
          <w:b/>
          <w:bCs/>
          <w:color w:val="000000"/>
          <w:sz w:val="22"/>
          <w:szCs w:val="22"/>
          <w:vertAlign w:val="superscript"/>
          <w:lang w:val="en-AU"/>
        </w:rPr>
        <w:t>st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Octo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4pm 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529E796" w:rsidR="00C979D0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hyperlink r:id="rId11" w:history="1">
        <w:r w:rsidR="00A337BA" w:rsidRPr="00157C36">
          <w:rPr>
            <w:rStyle w:val="Hyperlink"/>
            <w:rFonts w:ascii="Calibri" w:hAnsi="Calibri" w:cs="Calibri"/>
            <w:sz w:val="24"/>
            <w:szCs w:val="22"/>
            <w:lang w:val="en-AU"/>
          </w:rPr>
          <w:t>piema@spc.int</w:t>
        </w:r>
      </w:hyperlink>
      <w:r w:rsidR="00C979D0">
        <w:rPr>
          <w:rFonts w:ascii="Calibri" w:hAnsi="Calibri" w:cs="Calibri"/>
          <w:color w:val="0000FF"/>
          <w:sz w:val="24"/>
          <w:szCs w:val="22"/>
          <w:lang w:val="en-AU"/>
        </w:rPr>
        <w:t xml:space="preserve"> </w:t>
      </w:r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07EE0EE6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530B29">
        <w:rPr>
          <w:rFonts w:ascii="Calibri" w:hAnsi="Calibri" w:cs="Calibri"/>
          <w:color w:val="000000"/>
          <w:sz w:val="22"/>
          <w:szCs w:val="22"/>
          <w:lang w:val="en-AU"/>
        </w:rPr>
        <w:t>13 October</w:t>
      </w:r>
      <w:r w:rsidRPr="009A5D35">
        <w:rPr>
          <w:rFonts w:ascii="Calibri" w:hAnsi="Calibri" w:cs="Calibri"/>
          <w:color w:val="000000"/>
          <w:sz w:val="22"/>
          <w:szCs w:val="22"/>
          <w:lang w:val="en-AU"/>
        </w:rPr>
        <w:t xml:space="preserve"> 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2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14EB" w14:textId="77777777" w:rsidR="00B071E4" w:rsidRDefault="00B071E4" w:rsidP="0002506B">
      <w:pPr>
        <w:spacing w:after="0"/>
      </w:pPr>
      <w:r>
        <w:separator/>
      </w:r>
    </w:p>
  </w:endnote>
  <w:endnote w:type="continuationSeparator" w:id="0">
    <w:p w14:paraId="1B16361E" w14:textId="77777777" w:rsidR="00B071E4" w:rsidRDefault="00B071E4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5E4C" w14:textId="77777777" w:rsidR="00B071E4" w:rsidRDefault="00B071E4" w:rsidP="0002506B">
      <w:pPr>
        <w:spacing w:after="0"/>
      </w:pPr>
      <w:r>
        <w:separator/>
      </w:r>
    </w:p>
  </w:footnote>
  <w:footnote w:type="continuationSeparator" w:id="0">
    <w:p w14:paraId="65AD4BD6" w14:textId="77777777" w:rsidR="00B071E4" w:rsidRDefault="00B071E4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5E491D96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81225" cy="1066800"/>
          <wp:effectExtent l="0" t="0" r="9525" b="0"/>
          <wp:wrapThrough wrapText="bothSides">
            <wp:wrapPolygon edited="0">
              <wp:start x="0" y="0"/>
              <wp:lineTo x="0" y="21214"/>
              <wp:lineTo x="21506" y="21214"/>
              <wp:lineTo x="21506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812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071E4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191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715B4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ma@spc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Props1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872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Heilala Erenavula</cp:lastModifiedBy>
  <cp:revision>3</cp:revision>
  <cp:lastPrinted>2019-04-10T02:47:00Z</cp:lastPrinted>
  <dcterms:created xsi:type="dcterms:W3CDTF">2022-10-13T04:31:00Z</dcterms:created>
  <dcterms:modified xsi:type="dcterms:W3CDTF">2022-10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